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45E32" w:rsidRDefault="008D09E4" w:rsidP="00F45E32">
      <w:pPr>
        <w:jc w:val="center"/>
        <w:rPr>
          <w:sz w:val="28"/>
        </w:rPr>
      </w:pPr>
      <w:r w:rsidRPr="00F45E32">
        <w:rPr>
          <w:sz w:val="28"/>
        </w:rPr>
        <w:t>Workshop Registration</w:t>
      </w:r>
      <w:r w:rsidR="00F45E32">
        <w:rPr>
          <w:sz w:val="28"/>
        </w:rPr>
        <w:t xml:space="preserve"> Form</w:t>
      </w:r>
    </w:p>
    <w:p w:rsidR="008D09E4" w:rsidRPr="00F45E32" w:rsidRDefault="008D09E4" w:rsidP="00F45E32">
      <w:pPr>
        <w:jc w:val="center"/>
        <w:rPr>
          <w:sz w:val="28"/>
        </w:rPr>
      </w:pPr>
    </w:p>
    <w:p w:rsidR="008D09E4" w:rsidRDefault="008D09E4"/>
    <w:p w:rsidR="008D09E4" w:rsidRDefault="008D09E4"/>
    <w:p w:rsidR="008D09E4" w:rsidRDefault="008D09E4">
      <w:r>
        <w:t>Name: _________________________________________________________________________________________________</w:t>
      </w:r>
    </w:p>
    <w:p w:rsidR="008D09E4" w:rsidRDefault="008D09E4"/>
    <w:p w:rsidR="008D09E4" w:rsidRDefault="008D09E4"/>
    <w:p w:rsidR="008D09E4" w:rsidRDefault="008D09E4">
      <w:r>
        <w:t>Address: ______________________________________________________________________________________________</w:t>
      </w:r>
    </w:p>
    <w:p w:rsidR="008D09E4" w:rsidRDefault="008D09E4"/>
    <w:p w:rsidR="008D09E4" w:rsidRDefault="008D09E4"/>
    <w:p w:rsidR="008D09E4" w:rsidRDefault="008D09E4">
      <w:r>
        <w:t>Phone #: __________________________________________ Email: ___________________________________________</w:t>
      </w:r>
    </w:p>
    <w:p w:rsidR="008D09E4" w:rsidRDefault="008D09E4"/>
    <w:p w:rsidR="008D09E4" w:rsidRDefault="008D09E4"/>
    <w:p w:rsidR="008D09E4" w:rsidRDefault="008D09E4">
      <w:r>
        <w:t>Emergency Contact Info: ____________________________________________________________________________</w:t>
      </w:r>
    </w:p>
    <w:p w:rsidR="008D09E4" w:rsidRDefault="008D09E4"/>
    <w:p w:rsidR="008D09E4" w:rsidRDefault="008D09E4"/>
    <w:p w:rsidR="00F45E32" w:rsidRDefault="008D09E4">
      <w:r>
        <w:t>H</w:t>
      </w:r>
      <w:r w:rsidR="00205B93">
        <w:t xml:space="preserve">ow will you be paying?         </w:t>
      </w:r>
      <w:r w:rsidR="00F45E32">
        <w:t xml:space="preserve"> Check ________  Cash ________ </w:t>
      </w:r>
      <w:r>
        <w:t>Credit/Debit</w:t>
      </w:r>
      <w:r w:rsidR="00F45E32">
        <w:t xml:space="preserve"> Card </w:t>
      </w:r>
      <w:r>
        <w:t xml:space="preserve"> ________</w:t>
      </w:r>
      <w:r w:rsidR="00F45E32">
        <w:t>_</w:t>
      </w:r>
    </w:p>
    <w:p w:rsidR="00F45E32" w:rsidRDefault="00F45E32"/>
    <w:p w:rsidR="00F45E32" w:rsidRDefault="00F45E32"/>
    <w:p w:rsidR="008D09E4" w:rsidRDefault="00F45E32">
      <w:r>
        <w:t>Name/Date of workshop you’re registering for: __________________________________________________</w:t>
      </w:r>
    </w:p>
    <w:p w:rsidR="008D09E4" w:rsidRDefault="008D09E4"/>
    <w:p w:rsidR="008D09E4" w:rsidRDefault="008D09E4"/>
    <w:p w:rsidR="008D09E4" w:rsidRDefault="008D09E4"/>
    <w:p w:rsidR="00F45E32" w:rsidRDefault="00F45E32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0;margin-top:2.7pt;width:450pt;height:162pt;z-index:251659264;mso-wrap-edited:f;mso-position-horizontal:absolute;mso-position-vertical:absolute" wrapcoords="-72 -200 -72 21600 21672 21600 21672 -200 -72 -200" filled="f" strokeweight="3pt">
            <v:fill o:detectmouseclick="t"/>
            <v:textbox inset=",7.2pt,,7.2pt">
              <w:txbxContent>
                <w:p w:rsidR="00F45E32" w:rsidRDefault="00F45E32" w:rsidP="00F45E32">
                  <w:pPr>
                    <w:jc w:val="center"/>
                  </w:pPr>
                  <w:r>
                    <w:t>For Continuing Education Use:</w:t>
                  </w:r>
                </w:p>
                <w:p w:rsidR="00F45E32" w:rsidRDefault="00F45E32"/>
                <w:p w:rsidR="00F45E32" w:rsidRDefault="00F45E32" w:rsidP="00F45E32">
                  <w:pPr>
                    <w:jc w:val="center"/>
                  </w:pPr>
                </w:p>
                <w:p w:rsidR="00F45E32" w:rsidRDefault="00F45E32" w:rsidP="00F45E32">
                  <w:pPr>
                    <w:jc w:val="center"/>
                  </w:pPr>
                  <w:r>
                    <w:t>How do you want your name to appear on your certificate? Please include license.</w:t>
                  </w:r>
                </w:p>
                <w:p w:rsidR="00F45E32" w:rsidRDefault="00F45E32"/>
                <w:p w:rsidR="00F45E32" w:rsidRDefault="00F45E32"/>
                <w:p w:rsidR="00F45E32" w:rsidRDefault="00F45E32"/>
                <w:p w:rsidR="00F45E32" w:rsidRDefault="00F45E32">
                  <w:r>
                    <w:t xml:space="preserve">        _______________________________________________________________________________________</w:t>
                  </w:r>
                </w:p>
              </w:txbxContent>
            </v:textbox>
            <w10:wrap type="tight"/>
          </v:shape>
        </w:pict>
      </w:r>
    </w:p>
    <w:p w:rsidR="00F45E32" w:rsidRDefault="00F45E32"/>
    <w:p w:rsidR="00F45E32" w:rsidRDefault="00F45E32">
      <w:r>
        <w:t>Please send this form, along with any other forms requested, and your check to:</w:t>
      </w:r>
    </w:p>
    <w:p w:rsidR="00F45E32" w:rsidRDefault="00F45E32"/>
    <w:p w:rsidR="00F45E32" w:rsidRDefault="00F45E32">
      <w:r>
        <w:t>Shelly Smith</w:t>
      </w:r>
    </w:p>
    <w:p w:rsidR="00F45E32" w:rsidRDefault="00F45E32">
      <w:r>
        <w:t>PO Box 1233</w:t>
      </w:r>
    </w:p>
    <w:p w:rsidR="00205B93" w:rsidRDefault="00F45E32">
      <w:r>
        <w:t>Pickens, SC   29671</w:t>
      </w:r>
    </w:p>
    <w:p w:rsidR="00205B93" w:rsidRDefault="00205B93"/>
    <w:p w:rsidR="00205B93" w:rsidRDefault="00205B93">
      <w:r>
        <w:t>864/933-8000</w:t>
      </w:r>
    </w:p>
    <w:p w:rsidR="00F45E32" w:rsidRDefault="00205B93">
      <w:r>
        <w:t>shellyascoach@gmail.com</w:t>
      </w:r>
    </w:p>
    <w:p w:rsidR="00F45E32" w:rsidRDefault="00F45E32"/>
    <w:p w:rsidR="00F45E32" w:rsidRDefault="00F45E32"/>
    <w:p w:rsidR="008D09E4" w:rsidRDefault="008D09E4"/>
    <w:p w:rsidR="008D09E4" w:rsidRDefault="008D09E4" w:rsidP="008D09E4">
      <w:pPr>
        <w:pStyle w:val="Heading1"/>
      </w:pPr>
      <w:r>
        <w:rPr>
          <w:noProof/>
        </w:rPr>
        <w:pict>
          <v:shape id="_x0000_s1026" type="#_x0000_t202" style="position:absolute;margin-left:0;margin-top:24.65pt;width:468pt;height:3in;z-index:251658240;mso-wrap-edited:f" wrapcoords="0 0 21600 0 21600 21600 0 21600 0 0" filled="f" stroked="f">
            <v:fill o:detectmouseclick="t"/>
            <v:textbox inset=",7.2pt,,7.2pt">
              <w:txbxContent>
                <w:p w:rsidR="00F45E32" w:rsidRDefault="00F45E32"/>
              </w:txbxContent>
            </v:textbox>
            <w10:wrap type="tight"/>
          </v:shape>
        </w:pict>
      </w:r>
    </w:p>
    <w:sectPr w:rsidR="008D09E4" w:rsidSect="008D09E4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D09E4"/>
    <w:rsid w:val="00205B93"/>
    <w:rsid w:val="008D09E4"/>
    <w:rsid w:val="00F45E32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9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9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0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45E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6EB9-DF79-0140-B4B6-FB3A592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2</Words>
  <Characters>468</Characters>
  <Application>Microsoft Macintosh Word</Application>
  <DocSecurity>0</DocSecurity>
  <Lines>3</Lines>
  <Paragraphs>1</Paragraphs>
  <ScaleCrop>false</ScaleCrop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Ingriselli</dc:creator>
  <cp:keywords/>
  <cp:lastModifiedBy>Shelly Smith</cp:lastModifiedBy>
  <cp:revision>1</cp:revision>
  <dcterms:created xsi:type="dcterms:W3CDTF">2018-05-01T17:24:00Z</dcterms:created>
  <dcterms:modified xsi:type="dcterms:W3CDTF">2018-05-01T18:00:00Z</dcterms:modified>
</cp:coreProperties>
</file>